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erere pentru eliberarea certificatului fiscal auto (Persoană juridică)</w:t>
      </w:r>
    </w:p>
    <w:p>
      <w:r>
        <w:t>Subsemnata/Subsemnatul, reprezentant legal al societății de mai jos, solicit eliberarea certificatului fiscal auto pentru autoturismul deținut de firmă, conform datelor indicate:</w:t>
      </w:r>
    </w:p>
    <w:p>
      <w:pPr>
        <w:pStyle w:val="Heading2"/>
      </w:pPr>
      <w:r>
        <w:t>Date societ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numire societate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UI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diu social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lefon/E-mail: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Date reprezentant legal / împuternic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ume și prenume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uncție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lefon/E-mail: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Date autoturis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rcă și model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umăr de înmatriculare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rie de șasiu (VIN)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otiv solicitare (vânzare / radiere / înmatriculare):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Declar pe propria răspundere că informațiile furnizate sunt corecte și complete. Îmi asum întreaga responsabilitate pentru cele declarate.</w:t>
      </w:r>
    </w:p>
    <w:p>
      <w:r>
        <w:t>Data: .......................</w:t>
      </w:r>
    </w:p>
    <w:p>
      <w:r>
        <w:t>Semnătura reprezentant legal: .......................</w:t>
      </w:r>
    </w:p>
    <w:p>
      <w:r>
        <w:t>Ștampila societății: 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